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D1444A" w:rsidRDefault="00EC6566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4 </w:t>
      </w:r>
      <w:r w:rsidR="003C42C6" w:rsidRPr="00D1444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D144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EC6566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«Про продовження терміну дії контракту з директором к</w:t>
      </w:r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омунального підприємства Дунаєвецької міської ради «</w:t>
      </w:r>
      <w:proofErr w:type="spellStart"/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Інвентарбюро</w:t>
      </w:r>
      <w:proofErr w:type="spellEnd"/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»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>Пантілімоновим</w:t>
      </w:r>
      <w:proofErr w:type="spellEnd"/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Ярославом Анатолійовичем», </w:t>
      </w:r>
      <w:r w:rsidRPr="00EC6566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F706E" w:rsidRPr="00D1444A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566" w:rsidRDefault="003C42C6" w:rsidP="00EC6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продовжити термін дії  контракту з  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>директором к</w:t>
      </w:r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омунального підприємства Дунаєвецької міської ради «</w:t>
      </w:r>
      <w:proofErr w:type="spellStart"/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Інвентарбюро</w:t>
      </w:r>
      <w:proofErr w:type="spellEnd"/>
      <w:r w:rsidR="00EC6566" w:rsidRPr="00EC656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»</w:t>
      </w:r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>Пантілімоновим</w:t>
      </w:r>
      <w:proofErr w:type="spellEnd"/>
      <w:r w:rsidR="00EC6566" w:rsidRPr="00EC6566">
        <w:rPr>
          <w:rFonts w:ascii="Times New Roman" w:hAnsi="Times New Roman" w:cs="Times New Roman"/>
          <w:sz w:val="28"/>
          <w:szCs w:val="28"/>
          <w:lang w:val="uk-UA"/>
        </w:rPr>
        <w:t xml:space="preserve"> Ярославом Анатолійовичем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6566"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77A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EC6566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877A2">
        <w:rPr>
          <w:rFonts w:ascii="Times New Roman" w:hAnsi="Times New Roman" w:cs="Times New Roman"/>
          <w:sz w:val="28"/>
          <w:szCs w:val="28"/>
          <w:lang w:val="uk-UA"/>
        </w:rPr>
        <w:t>оки.</w:t>
      </w:r>
    </w:p>
    <w:p w:rsidR="00EC6566" w:rsidRDefault="00EC656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566" w:rsidRDefault="00EC6566" w:rsidP="003C4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57C21" w:rsidRPr="00D1444A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D1444A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4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6566">
        <w:rPr>
          <w:rFonts w:ascii="Times New Roman" w:hAnsi="Times New Roman" w:cs="Times New Roman"/>
          <w:sz w:val="28"/>
          <w:szCs w:val="28"/>
          <w:lang w:val="uk-UA"/>
        </w:rPr>
        <w:t>Сергій  ФЕДИК</w:t>
      </w:r>
    </w:p>
    <w:p w:rsidR="008E2367" w:rsidRPr="003C42C6" w:rsidRDefault="008E2367" w:rsidP="00156008">
      <w:pPr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</w:p>
    <w:sectPr w:rsidR="008E2367" w:rsidRPr="003C42C6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0F41E8"/>
    <w:rsid w:val="0014413A"/>
    <w:rsid w:val="00156008"/>
    <w:rsid w:val="00156CF1"/>
    <w:rsid w:val="001922F1"/>
    <w:rsid w:val="0022088B"/>
    <w:rsid w:val="00235E06"/>
    <w:rsid w:val="0024461E"/>
    <w:rsid w:val="002725E9"/>
    <w:rsid w:val="002A4AC7"/>
    <w:rsid w:val="00304AFC"/>
    <w:rsid w:val="00357C21"/>
    <w:rsid w:val="00370B3D"/>
    <w:rsid w:val="003C2857"/>
    <w:rsid w:val="003C42C6"/>
    <w:rsid w:val="003F454E"/>
    <w:rsid w:val="00404516"/>
    <w:rsid w:val="00406726"/>
    <w:rsid w:val="00407E6F"/>
    <w:rsid w:val="00422F35"/>
    <w:rsid w:val="0053246C"/>
    <w:rsid w:val="00594DC8"/>
    <w:rsid w:val="005A6113"/>
    <w:rsid w:val="006914C6"/>
    <w:rsid w:val="006A20B6"/>
    <w:rsid w:val="006B65C9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60C86"/>
    <w:rsid w:val="009E25F1"/>
    <w:rsid w:val="00AB038D"/>
    <w:rsid w:val="00AE2127"/>
    <w:rsid w:val="00AF706E"/>
    <w:rsid w:val="00BE7EB4"/>
    <w:rsid w:val="00C14D3F"/>
    <w:rsid w:val="00C836C3"/>
    <w:rsid w:val="00D1444A"/>
    <w:rsid w:val="00E131F0"/>
    <w:rsid w:val="00E76A0C"/>
    <w:rsid w:val="00E775AE"/>
    <w:rsid w:val="00EC0656"/>
    <w:rsid w:val="00EC6566"/>
    <w:rsid w:val="00ED6608"/>
    <w:rsid w:val="00F077BF"/>
    <w:rsid w:val="00F8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85A-41E4-4327-B5F6-B3F6548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1-04T13:46:00Z</cp:lastPrinted>
  <dcterms:created xsi:type="dcterms:W3CDTF">2017-03-06T07:22:00Z</dcterms:created>
  <dcterms:modified xsi:type="dcterms:W3CDTF">2024-01-04T14:07:00Z</dcterms:modified>
</cp:coreProperties>
</file>